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13C90012" w:rsidR="00661448" w:rsidRDefault="007A7C4C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21146724" w14:textId="6507B1E2" w:rsidR="007A7C4C" w:rsidRDefault="007A7C4C" w:rsidP="007A7C4C">
      <w:r>
        <w:rPr>
          <w:rFonts w:hint="eastAsia"/>
        </w:rPr>
        <w:t>自動顯示原值</w:t>
      </w:r>
    </w:p>
    <w:p w14:paraId="0545CE61" w14:textId="7C6321AF" w:rsidR="007A7C4C" w:rsidRPr="007A7C4C" w:rsidRDefault="007A7C4C" w:rsidP="007A7C4C">
      <w:pPr>
        <w:rPr>
          <w:rFonts w:hint="eastAsia"/>
        </w:rPr>
      </w:pPr>
      <w:r w:rsidRPr="007A7C4C">
        <w:drawing>
          <wp:inline distT="0" distB="0" distL="0" distR="0" wp14:anchorId="02103A01" wp14:editId="610A5DBB">
            <wp:extent cx="5274310" cy="1580515"/>
            <wp:effectExtent l="0" t="0" r="254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B826" w14:textId="17BEE750" w:rsidR="00224BCF" w:rsidRPr="007A7C4C" w:rsidRDefault="007A7C4C" w:rsidP="009C6DDD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交易代碼</w:t>
      </w:r>
    </w:p>
    <w:p w14:paraId="11BCB6E4" w14:textId="4CC7037D" w:rsidR="007A7C4C" w:rsidRPr="00EB3B2C" w:rsidRDefault="007A7C4C" w:rsidP="007A7C4C">
      <w:pPr>
        <w:pStyle w:val="a9"/>
        <w:widowControl/>
        <w:ind w:leftChars="0"/>
        <w:rPr>
          <w:rFonts w:hint="eastAsia"/>
        </w:rPr>
      </w:pPr>
      <w:r w:rsidRPr="007A7C4C">
        <w:drawing>
          <wp:inline distT="0" distB="0" distL="0" distR="0" wp14:anchorId="09DDBBD7" wp14:editId="694AABB2">
            <wp:extent cx="5274310" cy="12274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9FA5" w14:textId="3CFF8E2B" w:rsidR="00EB3B2C" w:rsidRPr="00991161" w:rsidRDefault="00EB3B2C" w:rsidP="009C6DDD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本次繳款金額</w:t>
      </w:r>
    </w:p>
    <w:p w14:paraId="32FDD22D" w14:textId="4D5E8A4F" w:rsidR="00991161" w:rsidRPr="00EB3B2C" w:rsidRDefault="00991161" w:rsidP="00991161">
      <w:pPr>
        <w:pStyle w:val="a9"/>
        <w:widowControl/>
        <w:ind w:leftChars="0"/>
      </w:pPr>
      <w:r w:rsidRPr="00991161">
        <w:rPr>
          <w:noProof/>
        </w:rPr>
        <w:drawing>
          <wp:inline distT="0" distB="0" distL="0" distR="0" wp14:anchorId="3EECD922" wp14:editId="1F52BE6D">
            <wp:extent cx="3972479" cy="91452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212C" w14:textId="0CD1C594" w:rsidR="00EB3B2C" w:rsidRPr="00991161" w:rsidRDefault="00EB3B2C" w:rsidP="009C6DDD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累計實際還款金額</w:t>
      </w:r>
    </w:p>
    <w:p w14:paraId="66956640" w14:textId="05A79ACD" w:rsidR="00991161" w:rsidRPr="00EB3B2C" w:rsidRDefault="00991161" w:rsidP="00991161">
      <w:pPr>
        <w:pStyle w:val="a9"/>
        <w:widowControl/>
        <w:ind w:leftChars="0"/>
      </w:pPr>
      <w:r w:rsidRPr="00991161">
        <w:rPr>
          <w:noProof/>
        </w:rPr>
        <w:drawing>
          <wp:inline distT="0" distB="0" distL="0" distR="0" wp14:anchorId="09EA4DC4" wp14:editId="7CB620E1">
            <wp:extent cx="3581900" cy="1162212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766B" w14:textId="72185F48" w:rsidR="00EB3B2C" w:rsidRPr="00991161" w:rsidRDefault="00EB3B2C" w:rsidP="009C6DDD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累計應還款金額</w:t>
      </w:r>
    </w:p>
    <w:p w14:paraId="2C0C3DA0" w14:textId="150AD042" w:rsidR="00991161" w:rsidRPr="00EB3B2C" w:rsidRDefault="00991161" w:rsidP="00991161">
      <w:pPr>
        <w:pStyle w:val="a9"/>
        <w:widowControl/>
        <w:ind w:leftChars="0"/>
      </w:pPr>
      <w:r w:rsidRPr="00991161">
        <w:rPr>
          <w:noProof/>
        </w:rPr>
        <w:drawing>
          <wp:inline distT="0" distB="0" distL="0" distR="0" wp14:anchorId="5AE436A9" wp14:editId="0011E490">
            <wp:extent cx="3943900" cy="990738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5EBA" w14:textId="497A22C2" w:rsidR="00EB3B2C" w:rsidRPr="00991161" w:rsidRDefault="00EB3B2C" w:rsidP="009C6DDD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結案註記</w:t>
      </w:r>
    </w:p>
    <w:p w14:paraId="6D943A07" w14:textId="2502C5C6" w:rsidR="00991161" w:rsidRPr="00EB3B2C" w:rsidRDefault="00991161" w:rsidP="00991161">
      <w:pPr>
        <w:pStyle w:val="a9"/>
        <w:widowControl/>
        <w:ind w:leftChars="0"/>
      </w:pPr>
      <w:r w:rsidRPr="00991161">
        <w:rPr>
          <w:noProof/>
        </w:rPr>
        <w:lastRenderedPageBreak/>
        <w:drawing>
          <wp:inline distT="0" distB="0" distL="0" distR="0" wp14:anchorId="766A0E86" wp14:editId="5DBC2376">
            <wp:extent cx="4782217" cy="971686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43E9" w14:textId="00358EA7" w:rsidR="00EB3B2C" w:rsidRPr="00661448" w:rsidRDefault="00EB3B2C" w:rsidP="009C6DDD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進入第二階梯還款年月</w:t>
      </w:r>
      <w:r w:rsidR="00991161" w:rsidRPr="0099116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1AE41D6" wp14:editId="352065D1">
            <wp:extent cx="3905795" cy="847843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B2C" w:rsidRPr="00661448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4E555E97" w:rsidR="00522355" w:rsidRPr="007A7C4C" w:rsidRDefault="007A7C4C" w:rsidP="007A7C4C">
    <w:pPr>
      <w:pStyle w:val="a6"/>
    </w:pPr>
    <w:r w:rsidRPr="007A7C4C">
      <w:rPr>
        <w:rFonts w:ascii="標楷體" w:eastAsia="標楷體" w:hAnsi="標楷體" w:hint="eastAsia"/>
      </w:rPr>
      <w:t>L8311(50)債務人繳款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4BCF"/>
    <w:rsid w:val="0022767D"/>
    <w:rsid w:val="002A4A8D"/>
    <w:rsid w:val="00364136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62EC4"/>
    <w:rsid w:val="00790B9A"/>
    <w:rsid w:val="007A3AA2"/>
    <w:rsid w:val="007A7C4C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7</cp:revision>
  <dcterms:created xsi:type="dcterms:W3CDTF">2021-09-03T06:07:00Z</dcterms:created>
  <dcterms:modified xsi:type="dcterms:W3CDTF">2022-02-18T17:04:00Z</dcterms:modified>
</cp:coreProperties>
</file>